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02529C78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AB009C" w:rsidRPr="00B86CA9">
        <w:rPr>
          <w:rFonts w:ascii="Segoe UI" w:hAnsi="Segoe UI" w:cs="Segoe UI"/>
          <w:sz w:val="24"/>
          <w:szCs w:val="24"/>
        </w:rPr>
        <w:t>Werktechniksoldat</w:t>
      </w:r>
      <w:r w:rsidR="00E60FBA">
        <w:rPr>
          <w:rFonts w:ascii="Segoe UI" w:hAnsi="Segoe UI" w:cs="Segoe UI"/>
          <w:sz w:val="24"/>
          <w:szCs w:val="24"/>
        </w:rPr>
        <w:t>in</w:t>
      </w:r>
      <w:r w:rsidR="00AB009C" w:rsidRPr="00B86CA9">
        <w:rPr>
          <w:rFonts w:ascii="Segoe UI" w:hAnsi="Segoe UI" w:cs="Segoe UI"/>
          <w:sz w:val="24"/>
          <w:szCs w:val="24"/>
        </w:rPr>
        <w:t xml:space="preserve"> / Gabelstapelfahrer</w:t>
      </w:r>
      <w:r w:rsidR="00E60FBA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FEC8F01" w14:textId="77777777" w:rsidR="00956998" w:rsidRPr="00F52599" w:rsidRDefault="00956998" w:rsidP="00956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136EA83" w14:textId="77777777" w:rsidR="00956998" w:rsidRPr="00F52599" w:rsidRDefault="00956998" w:rsidP="00956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2CF7290" w14:textId="77777777" w:rsidR="00956998" w:rsidRPr="00F52599" w:rsidRDefault="00956998" w:rsidP="00956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B6AE963" w14:textId="77777777" w:rsidR="00956998" w:rsidRPr="00F52599" w:rsidRDefault="00956998" w:rsidP="00956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F88442B" w14:textId="77777777" w:rsidR="00956998" w:rsidRPr="00F52599" w:rsidRDefault="00956998" w:rsidP="00956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9AC1138" w14:textId="77777777" w:rsidR="00956998" w:rsidRPr="00F52599" w:rsidRDefault="00956998" w:rsidP="00956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91D64E4" w14:textId="77777777" w:rsidR="00956998" w:rsidRPr="00F52599" w:rsidRDefault="00956998" w:rsidP="00956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901F087" w14:textId="50120E13" w:rsidR="00AB009C" w:rsidRDefault="00AB009C" w:rsidP="00AB00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6A7544F4" w14:textId="6764A2DC" w:rsidR="00AB009C" w:rsidRDefault="00AB009C" w:rsidP="00AB00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</w:t>
            </w:r>
          </w:p>
          <w:p w14:paraId="2FE343A5" w14:textId="5FB2BF60" w:rsidR="00AB009C" w:rsidRPr="00D01DA7" w:rsidRDefault="00AB009C" w:rsidP="00AB00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712EA9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712EA9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712EA9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712EA9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3CA6E636" w14:textId="662FBA7C" w:rsidR="00AB009C" w:rsidRDefault="00AB009C" w:rsidP="00AB00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69DA7437" w14:textId="1AC8BBB9" w:rsidR="00AB009C" w:rsidRPr="00FD068D" w:rsidRDefault="00AB009C" w:rsidP="00AB00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</w:rPr>
            </w:pPr>
            <w:r w:rsidRPr="00FD068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Theoretische und praktische Fahrausbildung </w:t>
            </w:r>
            <w:r w:rsidRPr="00FD068D">
              <w:rPr>
                <w:rFonts w:ascii="Segoe UI" w:hAnsi="Segoe UI" w:cs="Segoe UI"/>
                <w:color w:val="000000" w:themeColor="text1"/>
                <w:sz w:val="20"/>
              </w:rPr>
              <w:t xml:space="preserve">zum Gabelstaplerfahrer (Gasta) </w:t>
            </w:r>
            <w:r w:rsidRPr="00FD068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ategorie F / Kategorie 940, gemäss Verordnung über den militärischen Strassenverkehr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2A543B4" w14:textId="21D66DF8" w:rsidR="00AB009C" w:rsidRDefault="00AB009C" w:rsidP="00AB009C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792341E7" w14:textId="1680A99A" w:rsidR="00AB009C" w:rsidRDefault="00AB009C" w:rsidP="00AB009C">
            <w:pPr>
              <w:pStyle w:val="Listenabsatz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en Betrieb</w:t>
            </w:r>
            <w:r w:rsidRPr="00B86CA9">
              <w:rPr>
                <w:rFonts w:ascii="Segoe UI" w:hAnsi="Segoe UI" w:cs="Segoe UI"/>
                <w:sz w:val="20"/>
              </w:rPr>
              <w:t xml:space="preserve"> einer unterirdischen Anlage über eine</w:t>
            </w:r>
            <w:r>
              <w:rPr>
                <w:rFonts w:ascii="Segoe UI" w:hAnsi="Segoe UI" w:cs="Segoe UI"/>
                <w:sz w:val="20"/>
              </w:rPr>
              <w:t>n längeren Zeitraum 24/7 sicher</w:t>
            </w:r>
          </w:p>
          <w:p w14:paraId="58A4423D" w14:textId="3A457AB1" w:rsidR="00AB009C" w:rsidRPr="00951A7F" w:rsidRDefault="00AB009C" w:rsidP="00AB009C">
            <w:pPr>
              <w:pStyle w:val="Listenabsatz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dienen und Führen eines Gabelstaplers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6998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009C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0FBA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AB009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5D47D-D6BA-451A-8A02-8B76D6E1A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7</cp:revision>
  <cp:lastPrinted>2020-11-16T10:51:00Z</cp:lastPrinted>
  <dcterms:created xsi:type="dcterms:W3CDTF">2020-11-16T09:57:00Z</dcterms:created>
  <dcterms:modified xsi:type="dcterms:W3CDTF">2023-03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